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португаль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or favor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om d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ом д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em vindo a bor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ем ви́ндо а бо́рд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ja cuidad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́йдад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por fav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пор фаво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ão pule no convé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́у пул ну конве́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pere um pou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шпе́ре ум по́к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a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а́р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brig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брига́д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uito obrig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у́йту обрига́д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ocê é bem vin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усэ́ э бем ви́нд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cha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Ча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enha um bom d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э́нтья ум бом д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ocê també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амбэ́м па́ра 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elejar conos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Жу́нта-сэ а но́сса эки́п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португаль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ão falo Portuguê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́у фа́лу португе́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É um navio rus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Е ум на́вио ру́сс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anto e( quanto custa?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ва́нту ку́шт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É grá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Е гра́ти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tamos abertos (de ... a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Ешта́муш абе́ртуш (де ... а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tamos fechad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Ешта́муш феша́ду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enha amanhã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́нья аманья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sculp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ешку́льп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sculp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ешку́льпэ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com licenc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ком лисе́н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com licenc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ком лисе́н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cuid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куйду́д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eu tenho que trabalhar aqu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э́у тэ́нью ке трабальа́р ак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ão se sentar aqui por fav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́у се сента́р аки пор фаво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É perig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 периго́зу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э́р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й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ê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е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a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ва́тр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in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и́нк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й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i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йт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в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еж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n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нз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з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Екатерина Винник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vinnik.ekaterina@gmail.com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